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D5" w:rsidRPr="0062244F" w:rsidRDefault="006272D5" w:rsidP="006272D5">
      <w:pPr>
        <w:jc w:val="right"/>
        <w:rPr>
          <w:b/>
        </w:rPr>
      </w:pPr>
      <w:r w:rsidRPr="0062244F">
        <w:t xml:space="preserve">       </w:t>
      </w:r>
      <w:r w:rsidRPr="0062244F">
        <w:rPr>
          <w:b/>
        </w:rPr>
        <w:t>УТВЕРЖДАЮ:______________________</w:t>
      </w:r>
    </w:p>
    <w:p w:rsidR="006272D5" w:rsidRPr="0062244F" w:rsidRDefault="006272D5" w:rsidP="006272D5">
      <w:pPr>
        <w:jc w:val="right"/>
        <w:rPr>
          <w:b/>
        </w:rPr>
      </w:pPr>
      <w:r w:rsidRPr="0062244F">
        <w:rPr>
          <w:b/>
        </w:rPr>
        <w:t xml:space="preserve">                                                                                                                                   Глава Кыштымского городского округа</w:t>
      </w:r>
    </w:p>
    <w:p w:rsidR="006272D5" w:rsidRPr="0062244F" w:rsidRDefault="006272D5" w:rsidP="006272D5">
      <w:pPr>
        <w:jc w:val="right"/>
        <w:rPr>
          <w:b/>
        </w:rPr>
      </w:pPr>
      <w:r w:rsidRPr="0062244F">
        <w:rPr>
          <w:b/>
        </w:rPr>
        <w:t xml:space="preserve">                                                                                                                             Л.А. Шеболаева</w:t>
      </w:r>
    </w:p>
    <w:p w:rsidR="006272D5" w:rsidRPr="0057376F" w:rsidRDefault="006272D5" w:rsidP="0057376F">
      <w:pPr>
        <w:jc w:val="right"/>
        <w:rPr>
          <w:b/>
        </w:rPr>
      </w:pPr>
      <w:r w:rsidRPr="0062244F">
        <w:rPr>
          <w:b/>
        </w:rPr>
        <w:t xml:space="preserve">                                                                                                                    </w:t>
      </w:r>
      <w:r w:rsidR="00CA1874" w:rsidRPr="0062244F">
        <w:rPr>
          <w:b/>
        </w:rPr>
        <w:t xml:space="preserve">                    </w:t>
      </w:r>
    </w:p>
    <w:p w:rsidR="006272D5" w:rsidRDefault="006272D5" w:rsidP="006272D5">
      <w:pPr>
        <w:jc w:val="center"/>
        <w:rPr>
          <w:b/>
        </w:rPr>
      </w:pPr>
      <w:r w:rsidRPr="0062244F">
        <w:rPr>
          <w:b/>
        </w:rPr>
        <w:t>План проведения основных массовых мероприятий администрации Кыштымс</w:t>
      </w:r>
      <w:r w:rsidR="00B6707A" w:rsidRPr="0062244F">
        <w:rPr>
          <w:b/>
        </w:rPr>
        <w:t xml:space="preserve">кого городского округа на </w:t>
      </w:r>
      <w:r w:rsidR="00FC6EF5">
        <w:rPr>
          <w:b/>
        </w:rPr>
        <w:t>февраль</w:t>
      </w:r>
      <w:r w:rsidR="004A5783" w:rsidRPr="0062244F">
        <w:rPr>
          <w:b/>
        </w:rPr>
        <w:t xml:space="preserve"> </w:t>
      </w:r>
      <w:r w:rsidR="008F2E70" w:rsidRPr="0062244F">
        <w:rPr>
          <w:b/>
        </w:rPr>
        <w:t>20</w:t>
      </w:r>
      <w:r w:rsidR="00943020">
        <w:rPr>
          <w:b/>
        </w:rPr>
        <w:t>2</w:t>
      </w:r>
      <w:r w:rsidR="00FC6EF5">
        <w:rPr>
          <w:b/>
        </w:rPr>
        <w:t>1</w:t>
      </w:r>
      <w:r w:rsidR="006C41B1">
        <w:rPr>
          <w:b/>
        </w:rPr>
        <w:t xml:space="preserve"> </w:t>
      </w:r>
      <w:r w:rsidRPr="0062244F">
        <w:rPr>
          <w:b/>
        </w:rPr>
        <w:t>г.</w:t>
      </w:r>
    </w:p>
    <w:p w:rsidR="00471321" w:rsidRPr="0062244F" w:rsidRDefault="00471321" w:rsidP="006272D5">
      <w:pPr>
        <w:jc w:val="center"/>
        <w:rPr>
          <w:b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28"/>
        <w:gridCol w:w="1563"/>
        <w:gridCol w:w="2121"/>
        <w:gridCol w:w="2128"/>
        <w:gridCol w:w="2128"/>
        <w:gridCol w:w="6"/>
        <w:gridCol w:w="28"/>
        <w:gridCol w:w="1523"/>
        <w:gridCol w:w="8"/>
      </w:tblGrid>
      <w:tr w:rsidR="00D619BA" w:rsidRPr="0062244F" w:rsidTr="008C05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62244F" w:rsidRDefault="00D619BA" w:rsidP="004760F3">
            <w:pPr>
              <w:jc w:val="center"/>
            </w:pPr>
            <w:r w:rsidRPr="0062244F">
              <w:t>№</w:t>
            </w:r>
            <w:r w:rsidR="00DC2741">
              <w:t xml:space="preserve"> </w:t>
            </w:r>
            <w:proofErr w:type="spellStart"/>
            <w:r w:rsidRPr="0062244F">
              <w:t>п</w:t>
            </w:r>
            <w:proofErr w:type="spellEnd"/>
            <w:r w:rsidRPr="0062244F">
              <w:t>/</w:t>
            </w:r>
            <w:proofErr w:type="spellStart"/>
            <w:r w:rsidRPr="0062244F"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62244F" w:rsidRDefault="00D619BA" w:rsidP="004760F3">
            <w:pPr>
              <w:jc w:val="center"/>
            </w:pPr>
            <w:r w:rsidRPr="0062244F">
              <w:t>Мероприятия,</w:t>
            </w:r>
          </w:p>
          <w:p w:rsidR="00D619BA" w:rsidRPr="0062244F" w:rsidRDefault="003D1750" w:rsidP="004760F3">
            <w:pPr>
              <w:jc w:val="center"/>
            </w:pPr>
            <w:r w:rsidRPr="0062244F">
              <w:t>п</w:t>
            </w:r>
            <w:r w:rsidR="00D619BA" w:rsidRPr="0062244F">
              <w:t>раздничные да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62244F" w:rsidRDefault="00D619BA" w:rsidP="004760F3">
            <w:pPr>
              <w:jc w:val="center"/>
            </w:pPr>
            <w:r w:rsidRPr="0062244F">
              <w:t>Дата и время провед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62244F" w:rsidRDefault="00D619BA" w:rsidP="004760F3">
            <w:pPr>
              <w:jc w:val="center"/>
            </w:pPr>
            <w:r w:rsidRPr="0062244F">
              <w:t>Место прове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02" w:rsidRPr="0062244F" w:rsidRDefault="002E1002" w:rsidP="004760F3">
            <w:pPr>
              <w:jc w:val="center"/>
            </w:pPr>
            <w:r w:rsidRPr="0062244F">
              <w:t xml:space="preserve">Кураторы </w:t>
            </w:r>
          </w:p>
          <w:p w:rsidR="00D619BA" w:rsidRPr="0062244F" w:rsidRDefault="002E1002" w:rsidP="004760F3">
            <w:pPr>
              <w:jc w:val="center"/>
            </w:pPr>
            <w:r w:rsidRPr="0062244F">
              <w:t>и о</w:t>
            </w:r>
            <w:r w:rsidR="00D619BA" w:rsidRPr="0062244F">
              <w:t xml:space="preserve">тветственные </w:t>
            </w:r>
          </w:p>
          <w:p w:rsidR="00D619BA" w:rsidRPr="0062244F" w:rsidRDefault="00D619BA" w:rsidP="004760F3">
            <w:pPr>
              <w:jc w:val="center"/>
            </w:pPr>
            <w:r w:rsidRPr="0062244F">
              <w:t>за проведение мероприятия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62244F" w:rsidRDefault="00D619BA" w:rsidP="004760F3">
            <w:pPr>
              <w:jc w:val="center"/>
            </w:pPr>
            <w:r w:rsidRPr="0062244F">
              <w:t>Участие главы</w:t>
            </w:r>
          </w:p>
          <w:p w:rsidR="00D619BA" w:rsidRPr="0062244F" w:rsidRDefault="00D619BA" w:rsidP="004760F3">
            <w:pPr>
              <w:jc w:val="center"/>
            </w:pPr>
            <w:r w:rsidRPr="0062244F">
              <w:t>Кыштымского городского округа или заместител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62244F" w:rsidRDefault="00D619BA" w:rsidP="004760F3">
            <w:pPr>
              <w:jc w:val="center"/>
            </w:pPr>
            <w:r w:rsidRPr="0062244F">
              <w:t>Примечание</w:t>
            </w:r>
          </w:p>
        </w:tc>
      </w:tr>
      <w:tr w:rsidR="003D1750" w:rsidRPr="0062244F" w:rsidTr="00987ED0">
        <w:tc>
          <w:tcPr>
            <w:tcW w:w="15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0" w:rsidRPr="0062244F" w:rsidRDefault="003D1750" w:rsidP="004760F3">
            <w:pPr>
              <w:jc w:val="center"/>
            </w:pPr>
            <w:r w:rsidRPr="0062244F">
              <w:rPr>
                <w:b/>
                <w:lang w:val="en-US"/>
              </w:rPr>
              <w:t>I</w:t>
            </w:r>
            <w:r w:rsidRPr="0062244F">
              <w:rPr>
                <w:b/>
              </w:rPr>
              <w:t>.</w:t>
            </w:r>
            <w:r w:rsidRPr="0062244F">
              <w:t xml:space="preserve"> </w:t>
            </w:r>
            <w:r w:rsidRPr="0062244F">
              <w:rPr>
                <w:b/>
              </w:rPr>
              <w:t>Праздничные, знаменательные и памятные даты страны, региона, округа, профессиональные праздники</w:t>
            </w:r>
          </w:p>
        </w:tc>
      </w:tr>
      <w:tr w:rsidR="004A5783" w:rsidRPr="0062244F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83" w:rsidRPr="0062244F" w:rsidRDefault="004A5783" w:rsidP="0079577C">
            <w:pPr>
              <w:pStyle w:val="a4"/>
              <w:numPr>
                <w:ilvl w:val="0"/>
                <w:numId w:val="5"/>
              </w:num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83" w:rsidRPr="0062244F" w:rsidRDefault="00FC6EF5" w:rsidP="004760F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памяти о россиянах, исполнявших служебный до</w:t>
            </w:r>
            <w:r w:rsidR="009E3C09">
              <w:rPr>
                <w:shd w:val="clear" w:color="auto" w:fill="FFFFFF"/>
              </w:rPr>
              <w:t>л</w:t>
            </w:r>
            <w:r>
              <w:rPr>
                <w:shd w:val="clear" w:color="auto" w:fill="FFFFFF"/>
              </w:rPr>
              <w:t>г за пределами Отечества (День воина-интернационалист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83" w:rsidRPr="0062244F" w:rsidRDefault="00FC6EF5" w:rsidP="004760F3">
            <w:pPr>
              <w:jc w:val="center"/>
            </w:pPr>
            <w:r>
              <w:t>15 февраля</w:t>
            </w:r>
            <w:r w:rsidR="004A5783" w:rsidRPr="0062244F"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83" w:rsidRPr="0062244F" w:rsidRDefault="004A5783" w:rsidP="004760F3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83" w:rsidRPr="0062244F" w:rsidRDefault="004A5783" w:rsidP="004760F3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83" w:rsidRPr="0062244F" w:rsidRDefault="004A5783" w:rsidP="004760F3"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83" w:rsidRPr="0062244F" w:rsidRDefault="004A5783" w:rsidP="004760F3">
            <w:pPr>
              <w:jc w:val="center"/>
            </w:pPr>
          </w:p>
        </w:tc>
      </w:tr>
      <w:tr w:rsidR="004A5783" w:rsidRPr="0062244F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83" w:rsidRPr="0062244F" w:rsidRDefault="004A5783" w:rsidP="0079577C">
            <w:pPr>
              <w:pStyle w:val="a4"/>
              <w:numPr>
                <w:ilvl w:val="0"/>
                <w:numId w:val="5"/>
              </w:num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83" w:rsidRPr="0062244F" w:rsidRDefault="00FC6EF5" w:rsidP="004760F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российских студенческих отряд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83" w:rsidRPr="0062244F" w:rsidRDefault="00FC6EF5" w:rsidP="004760F3">
            <w:pPr>
              <w:jc w:val="center"/>
            </w:pPr>
            <w:r>
              <w:t>17 февраля</w:t>
            </w:r>
            <w:r w:rsidR="004A5783" w:rsidRPr="0062244F"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83" w:rsidRPr="0062244F" w:rsidRDefault="004A5783" w:rsidP="004760F3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83" w:rsidRPr="0062244F" w:rsidRDefault="004A5783" w:rsidP="004760F3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83" w:rsidRPr="0062244F" w:rsidRDefault="004A5783" w:rsidP="004760F3"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83" w:rsidRPr="0062244F" w:rsidRDefault="004A5783" w:rsidP="004760F3">
            <w:pPr>
              <w:jc w:val="center"/>
            </w:pPr>
          </w:p>
        </w:tc>
      </w:tr>
      <w:tr w:rsidR="009E3C09" w:rsidRPr="0062244F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09" w:rsidRPr="0062244F" w:rsidRDefault="009E3C09" w:rsidP="0079577C">
            <w:pPr>
              <w:pStyle w:val="a4"/>
              <w:numPr>
                <w:ilvl w:val="0"/>
                <w:numId w:val="5"/>
              </w:num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09" w:rsidRDefault="009E3C09" w:rsidP="004760F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ждународный день родного язык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09" w:rsidRDefault="009E3C09" w:rsidP="004760F3">
            <w:pPr>
              <w:jc w:val="center"/>
            </w:pPr>
            <w:r>
              <w:t>21 февра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09" w:rsidRPr="0062244F" w:rsidRDefault="009E3C09" w:rsidP="004760F3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09" w:rsidRPr="0062244F" w:rsidRDefault="009E3C09" w:rsidP="004760F3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09" w:rsidRPr="0062244F" w:rsidRDefault="009E3C09" w:rsidP="004760F3"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09" w:rsidRPr="0062244F" w:rsidRDefault="009E3C09" w:rsidP="004760F3">
            <w:pPr>
              <w:jc w:val="center"/>
            </w:pPr>
          </w:p>
        </w:tc>
      </w:tr>
      <w:tr w:rsidR="00203B91" w:rsidRPr="0062244F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1" w:rsidRPr="0062244F" w:rsidRDefault="00203B91" w:rsidP="0079577C">
            <w:pPr>
              <w:pStyle w:val="a4"/>
              <w:numPr>
                <w:ilvl w:val="0"/>
                <w:numId w:val="5"/>
              </w:num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1" w:rsidRPr="0062244F" w:rsidRDefault="00FC6EF5" w:rsidP="004760F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защитника Отече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1" w:rsidRPr="0062244F" w:rsidRDefault="00FC6EF5" w:rsidP="004760F3">
            <w:pPr>
              <w:jc w:val="center"/>
            </w:pPr>
            <w:r>
              <w:t>23 февра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1" w:rsidRPr="0062244F" w:rsidRDefault="00203B91" w:rsidP="004760F3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1" w:rsidRPr="0062244F" w:rsidRDefault="00203B91" w:rsidP="004760F3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1" w:rsidRPr="0062244F" w:rsidRDefault="00203B91" w:rsidP="004760F3">
            <w:pPr>
              <w:jc w:val="center"/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1" w:rsidRPr="0062244F" w:rsidRDefault="00203B91" w:rsidP="004760F3">
            <w:pPr>
              <w:jc w:val="center"/>
            </w:pPr>
          </w:p>
        </w:tc>
      </w:tr>
      <w:tr w:rsidR="000457C2" w:rsidRPr="0062244F" w:rsidTr="00987ED0">
        <w:trPr>
          <w:trHeight w:val="157"/>
        </w:trPr>
        <w:tc>
          <w:tcPr>
            <w:tcW w:w="15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F5" w:rsidRDefault="00FC6EF5" w:rsidP="004760F3">
            <w:pPr>
              <w:jc w:val="center"/>
              <w:rPr>
                <w:b/>
              </w:rPr>
            </w:pPr>
          </w:p>
          <w:p w:rsidR="000457C2" w:rsidRPr="0062244F" w:rsidRDefault="000457C2" w:rsidP="004760F3">
            <w:pPr>
              <w:jc w:val="center"/>
              <w:rPr>
                <w:lang w:val="en-US"/>
              </w:rPr>
            </w:pPr>
            <w:r w:rsidRPr="0062244F">
              <w:rPr>
                <w:b/>
                <w:lang w:val="en-US"/>
              </w:rPr>
              <w:t>II.</w:t>
            </w:r>
            <w:r w:rsidRPr="0062244F">
              <w:rPr>
                <w:lang w:val="en-US"/>
              </w:rPr>
              <w:t xml:space="preserve"> </w:t>
            </w:r>
            <w:r w:rsidRPr="0062244F">
              <w:rPr>
                <w:b/>
              </w:rPr>
              <w:t>Основные массовые мероприятия</w:t>
            </w:r>
          </w:p>
        </w:tc>
      </w:tr>
      <w:tr w:rsidR="00241163" w:rsidRPr="001F5B2A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63" w:rsidRPr="001F5B2A" w:rsidRDefault="00241163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63" w:rsidRPr="001F5B2A" w:rsidRDefault="00FC6EF5" w:rsidP="005034E4">
            <w:pPr>
              <w:jc w:val="both"/>
            </w:pPr>
            <w:r>
              <w:t>Митинг, посвященный выводу советских войск из Афганистана</w:t>
            </w:r>
            <w:r w:rsidR="00241163" w:rsidRPr="001F5B2A"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63" w:rsidRPr="001F5B2A" w:rsidRDefault="00FC6EF5" w:rsidP="00C105C3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5</w:t>
            </w:r>
            <w:r w:rsidR="00C105C3">
              <w:rPr>
                <w:rFonts w:eastAsia="Arial Unicode MS"/>
                <w:bCs/>
              </w:rPr>
              <w:t xml:space="preserve"> февра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3" w:rsidRPr="001F5B2A" w:rsidRDefault="00241163" w:rsidP="005034E4">
            <w:pPr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1" w:rsidRDefault="00FC6EF5" w:rsidP="00DC2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губова М.Р.,</w:t>
            </w:r>
          </w:p>
          <w:p w:rsidR="00FC6EF5" w:rsidRDefault="00FC6EF5" w:rsidP="00DC2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инако С.П.</w:t>
            </w:r>
          </w:p>
          <w:p w:rsidR="00A72D85" w:rsidRPr="001F5B2A" w:rsidRDefault="00A72D85" w:rsidP="00DC2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Л.Г.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63" w:rsidRPr="001F5B2A" w:rsidRDefault="00A72D85" w:rsidP="005034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3" w:rsidRPr="001F5B2A" w:rsidRDefault="00241163" w:rsidP="005034E4">
            <w:pPr>
              <w:jc w:val="center"/>
            </w:pPr>
          </w:p>
        </w:tc>
      </w:tr>
      <w:tr w:rsidR="00241163" w:rsidRPr="001F5B2A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63" w:rsidRPr="001F5B2A" w:rsidRDefault="00241163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63" w:rsidRPr="001F5B2A" w:rsidRDefault="00FC6EF5" w:rsidP="001F5B2A">
            <w:pPr>
              <w:snapToGrid w:val="0"/>
              <w:jc w:val="both"/>
              <w:rPr>
                <w:b/>
              </w:rPr>
            </w:pPr>
            <w:r>
              <w:t>Комплексная спартакиада среди предприятий и организаций Кыштымского городского округа (настольный теннис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63" w:rsidRDefault="00FC6EF5" w:rsidP="001F5B2A">
            <w:pPr>
              <w:snapToGrid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07</w:t>
            </w:r>
            <w:r w:rsidR="00C105C3">
              <w:rPr>
                <w:lang w:bidi="en-US"/>
              </w:rPr>
              <w:t xml:space="preserve"> февраля</w:t>
            </w:r>
          </w:p>
          <w:p w:rsidR="00FC6EF5" w:rsidRPr="001F5B2A" w:rsidRDefault="00FC6EF5" w:rsidP="001F5B2A">
            <w:pPr>
              <w:snapToGrid w:val="0"/>
              <w:jc w:val="center"/>
              <w:rPr>
                <w:lang w:bidi="en-US"/>
              </w:rPr>
            </w:pPr>
            <w:r>
              <w:rPr>
                <w:lang w:bidi="en-US"/>
              </w:rPr>
              <w:t>с 10.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63" w:rsidRPr="001F5B2A" w:rsidRDefault="00FC6EF5" w:rsidP="005034E4">
            <w:pPr>
              <w:jc w:val="center"/>
            </w:pPr>
            <w:r>
              <w:t>МУ «ФСК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63" w:rsidRPr="001F5B2A" w:rsidRDefault="00FC6EF5" w:rsidP="00DC2741">
            <w:proofErr w:type="spellStart"/>
            <w:r>
              <w:t>Шарабрин</w:t>
            </w:r>
            <w:proofErr w:type="spellEnd"/>
            <w:r>
              <w:t xml:space="preserve"> В.В.</w:t>
            </w:r>
            <w:r w:rsidR="00241163" w:rsidRPr="001F5B2A">
              <w:t xml:space="preserve">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63" w:rsidRPr="001F5B2A" w:rsidRDefault="00241163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63" w:rsidRPr="001F5B2A" w:rsidRDefault="00241163" w:rsidP="005034E4">
            <w:pPr>
              <w:jc w:val="center"/>
            </w:pPr>
          </w:p>
        </w:tc>
      </w:tr>
      <w:tr w:rsidR="006A5DB7" w:rsidRPr="005D0646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B7" w:rsidRPr="005D0646" w:rsidRDefault="006A5DB7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B7" w:rsidRPr="008C05F4" w:rsidRDefault="00C105C3" w:rsidP="005034E4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8C05F4">
              <w:rPr>
                <w:rFonts w:eastAsia="Arial Unicode MS"/>
                <w:bCs/>
              </w:rPr>
              <w:t>Авторалли «Малахит» (этап чемпионата Росс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B7" w:rsidRPr="008C05F4" w:rsidRDefault="00C105C3" w:rsidP="005034E4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8C05F4">
              <w:rPr>
                <w:rFonts w:eastAsia="Arial Unicode MS"/>
                <w:bCs/>
              </w:rPr>
              <w:t>21-23 февра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B7" w:rsidRPr="008C05F4" w:rsidRDefault="00C105C3" w:rsidP="005034E4">
            <w:pPr>
              <w:jc w:val="center"/>
            </w:pPr>
            <w:r w:rsidRPr="008C05F4">
              <w:t>п. Слюдорудни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B7" w:rsidRPr="005D0646" w:rsidRDefault="00C105C3" w:rsidP="00DC2741">
            <w:proofErr w:type="spellStart"/>
            <w:r w:rsidRPr="008C05F4">
              <w:t>Шарабрин</w:t>
            </w:r>
            <w:proofErr w:type="spellEnd"/>
            <w:r w:rsidRPr="008C05F4">
              <w:t xml:space="preserve"> В.В.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B7" w:rsidRPr="005D0646" w:rsidRDefault="006A5DB7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B7" w:rsidRPr="005D0646" w:rsidRDefault="006A5DB7" w:rsidP="005034E4">
            <w:pPr>
              <w:jc w:val="center"/>
            </w:pPr>
          </w:p>
        </w:tc>
      </w:tr>
      <w:tr w:rsidR="000768B9" w:rsidRPr="005D0646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5D0646" w:rsidRDefault="000768B9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8C05F4" w:rsidRDefault="000768B9" w:rsidP="005034E4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Лыжня Росс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Default="000768B9" w:rsidP="005034E4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3 февраля</w:t>
            </w:r>
          </w:p>
          <w:p w:rsidR="000768B9" w:rsidRPr="008C05F4" w:rsidRDefault="000768B9" w:rsidP="005034E4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2.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8C05F4" w:rsidRDefault="000768B9" w:rsidP="005034E4">
            <w:pPr>
              <w:jc w:val="center"/>
            </w:pPr>
            <w:r>
              <w:t>МОУ СОШ №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5D0646" w:rsidRDefault="000768B9" w:rsidP="000848BF">
            <w:proofErr w:type="spellStart"/>
            <w:r w:rsidRPr="008C05F4">
              <w:t>Шарабрин</w:t>
            </w:r>
            <w:proofErr w:type="spellEnd"/>
            <w:r w:rsidRPr="008C05F4">
              <w:t xml:space="preserve"> В.В.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5D0646" w:rsidRDefault="000768B9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5D0646" w:rsidRDefault="000768B9" w:rsidP="005034E4">
            <w:pPr>
              <w:jc w:val="center"/>
            </w:pPr>
          </w:p>
        </w:tc>
      </w:tr>
      <w:tr w:rsidR="000768B9" w:rsidRPr="005D0646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5D0646" w:rsidRDefault="000768B9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Default="000768B9" w:rsidP="00C105C3">
            <w:pPr>
              <w:jc w:val="both"/>
            </w:pPr>
            <w:r>
              <w:t>Спортивные соревнования, посвященные празднованию Дня защитника Отечества:</w:t>
            </w:r>
          </w:p>
          <w:p w:rsidR="000768B9" w:rsidRDefault="000768B9" w:rsidP="00C105C3">
            <w:pPr>
              <w:jc w:val="both"/>
            </w:pPr>
            <w:r>
              <w:t xml:space="preserve">- турнир по волейболу среди мужских команд </w:t>
            </w:r>
          </w:p>
          <w:p w:rsidR="000768B9" w:rsidRDefault="000768B9" w:rsidP="00C105C3">
            <w:pPr>
              <w:jc w:val="both"/>
            </w:pPr>
          </w:p>
          <w:p w:rsidR="000768B9" w:rsidRPr="005D0646" w:rsidRDefault="000768B9" w:rsidP="00C105C3">
            <w:pPr>
              <w:jc w:val="both"/>
            </w:pPr>
            <w:r>
              <w:t>- бег на лыжах 3 км, 5 к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Default="000768B9" w:rsidP="005034E4">
            <w:pPr>
              <w:jc w:val="center"/>
            </w:pPr>
          </w:p>
          <w:p w:rsidR="000768B9" w:rsidRDefault="000768B9" w:rsidP="005034E4">
            <w:pPr>
              <w:jc w:val="center"/>
            </w:pPr>
          </w:p>
          <w:p w:rsidR="000768B9" w:rsidRDefault="000768B9" w:rsidP="005034E4">
            <w:pPr>
              <w:jc w:val="center"/>
            </w:pPr>
            <w:r>
              <w:t>23 февраля</w:t>
            </w:r>
          </w:p>
          <w:p w:rsidR="000768B9" w:rsidRDefault="000768B9" w:rsidP="005034E4">
            <w:pPr>
              <w:jc w:val="center"/>
            </w:pPr>
            <w:r>
              <w:t>с 11.00</w:t>
            </w:r>
          </w:p>
          <w:p w:rsidR="000768B9" w:rsidRDefault="000768B9" w:rsidP="005034E4">
            <w:pPr>
              <w:jc w:val="center"/>
            </w:pPr>
            <w:r>
              <w:t>27 февраля</w:t>
            </w:r>
          </w:p>
          <w:p w:rsidR="000768B9" w:rsidRPr="005D0646" w:rsidRDefault="000768B9" w:rsidP="005034E4">
            <w:pPr>
              <w:jc w:val="center"/>
            </w:pPr>
            <w:r>
              <w:t>с 10.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Default="000768B9" w:rsidP="005034E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0768B9" w:rsidRDefault="000768B9" w:rsidP="005034E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0768B9" w:rsidRDefault="000768B9" w:rsidP="005034E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 «ФСК»</w:t>
            </w:r>
          </w:p>
          <w:p w:rsidR="000768B9" w:rsidRDefault="000768B9" w:rsidP="005034E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0768B9" w:rsidRPr="005D0646" w:rsidRDefault="000768B9" w:rsidP="005034E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О «Радиозавод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Default="000768B9" w:rsidP="00DC2741"/>
          <w:p w:rsidR="000768B9" w:rsidRDefault="000768B9" w:rsidP="00DC2741"/>
          <w:p w:rsidR="000768B9" w:rsidRDefault="000768B9" w:rsidP="00DC2741">
            <w:proofErr w:type="spellStart"/>
            <w:r>
              <w:t>Шарабрин</w:t>
            </w:r>
            <w:proofErr w:type="spellEnd"/>
            <w:r>
              <w:t xml:space="preserve"> В.В.</w:t>
            </w:r>
            <w:r w:rsidRPr="005D0646">
              <w:t xml:space="preserve"> </w:t>
            </w:r>
          </w:p>
          <w:p w:rsidR="000768B9" w:rsidRDefault="000768B9" w:rsidP="00DC2741"/>
          <w:p w:rsidR="000768B9" w:rsidRPr="005D0646" w:rsidRDefault="000768B9" w:rsidP="00DC2741">
            <w:proofErr w:type="spellStart"/>
            <w:r>
              <w:t>Шарабрин</w:t>
            </w:r>
            <w:proofErr w:type="spellEnd"/>
            <w:r>
              <w:t xml:space="preserve"> В.В.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5D0646" w:rsidRDefault="000768B9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5D0646" w:rsidRDefault="000768B9" w:rsidP="005034E4">
            <w:pPr>
              <w:jc w:val="center"/>
            </w:pPr>
          </w:p>
        </w:tc>
      </w:tr>
      <w:tr w:rsidR="000768B9" w:rsidRPr="00A72D85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5D0646" w:rsidRDefault="000768B9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9E3C09">
            <w:pPr>
              <w:jc w:val="both"/>
            </w:pPr>
            <w:r w:rsidRPr="00A72D85">
              <w:t xml:space="preserve">Юбилейный концерт </w:t>
            </w:r>
            <w:r>
              <w:t>Н</w:t>
            </w:r>
            <w:r w:rsidRPr="00A72D85">
              <w:t xml:space="preserve">ародного коллектива городского хора «Души </w:t>
            </w:r>
            <w:proofErr w:type="spellStart"/>
            <w:r w:rsidRPr="00A72D85">
              <w:t>кыштымской</w:t>
            </w:r>
            <w:proofErr w:type="spellEnd"/>
            <w:r w:rsidRPr="00A72D85">
              <w:t xml:space="preserve"> песенная нить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5034E4">
            <w:pPr>
              <w:jc w:val="center"/>
            </w:pPr>
            <w:r w:rsidRPr="00A72D85">
              <w:t>27 февраля</w:t>
            </w:r>
          </w:p>
          <w:p w:rsidR="000768B9" w:rsidRPr="00A72D85" w:rsidRDefault="000768B9" w:rsidP="005034E4">
            <w:pPr>
              <w:jc w:val="center"/>
            </w:pPr>
            <w:r w:rsidRPr="00A72D85">
              <w:t>13.00, 16.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A72D85" w:rsidRDefault="000768B9" w:rsidP="005034E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72D85">
              <w:rPr>
                <w:rFonts w:cs="Times New Roman"/>
                <w:lang w:val="ru-RU"/>
              </w:rPr>
              <w:t>Народный до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DC2741">
            <w:r w:rsidRPr="00A72D85">
              <w:t>Казакова Л.Г.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5034E4">
            <w:pPr>
              <w:jc w:val="center"/>
            </w:pPr>
            <w:r>
              <w:t>+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A72D85" w:rsidRDefault="000768B9" w:rsidP="005034E4">
            <w:pPr>
              <w:jc w:val="center"/>
            </w:pPr>
          </w:p>
        </w:tc>
      </w:tr>
      <w:tr w:rsidR="000768B9" w:rsidRPr="00A72D85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Default="000768B9" w:rsidP="005D0646">
            <w:pPr>
              <w:jc w:val="both"/>
            </w:pPr>
            <w:r w:rsidRPr="00A72D85">
              <w:t>Мероприятие на свежем воздухе «Богатырская застава»</w:t>
            </w:r>
          </w:p>
          <w:p w:rsidR="000768B9" w:rsidRPr="00A72D85" w:rsidRDefault="000768B9" w:rsidP="005D0646">
            <w:pPr>
              <w:jc w:val="both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5034E4">
            <w:pPr>
              <w:jc w:val="center"/>
            </w:pPr>
            <w:r w:rsidRPr="00A72D85">
              <w:t>23 февра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A72D85" w:rsidRDefault="000768B9" w:rsidP="005034E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A72D85">
              <w:rPr>
                <w:rFonts w:cs="Times New Roman"/>
                <w:lang w:val="ru-RU"/>
              </w:rPr>
              <w:t xml:space="preserve">МЛУ ДО </w:t>
            </w:r>
            <w:proofErr w:type="spellStart"/>
            <w:r w:rsidRPr="00A72D85">
              <w:rPr>
                <w:rFonts w:cs="Times New Roman"/>
                <w:lang w:val="ru-RU"/>
              </w:rPr>
              <w:t>СДЮТиЭ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DC2741">
            <w:r w:rsidRPr="00A72D85">
              <w:t>Попинако С.П.</w:t>
            </w:r>
          </w:p>
          <w:p w:rsidR="000768B9" w:rsidRPr="00A72D85" w:rsidRDefault="000768B9" w:rsidP="00DC2741">
            <w:proofErr w:type="spellStart"/>
            <w:r w:rsidRPr="00A72D85">
              <w:t>Шмарина</w:t>
            </w:r>
            <w:proofErr w:type="spellEnd"/>
            <w:r w:rsidRPr="00A72D85">
              <w:t xml:space="preserve"> А.В.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A72D85" w:rsidRDefault="000768B9" w:rsidP="005034E4">
            <w:pPr>
              <w:jc w:val="center"/>
            </w:pPr>
          </w:p>
        </w:tc>
      </w:tr>
      <w:tr w:rsidR="000768B9" w:rsidRPr="00A72D85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A94608">
            <w:pPr>
              <w:jc w:val="both"/>
            </w:pPr>
            <w:r w:rsidRPr="00A72D85">
              <w:t>Концерт «Кружева уральские», ансамбль «Аннушка</w:t>
            </w:r>
            <w: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5034E4">
            <w:pPr>
              <w:jc w:val="center"/>
            </w:pPr>
            <w:r w:rsidRPr="00A72D85">
              <w:t>6 февраля</w:t>
            </w:r>
          </w:p>
          <w:p w:rsidR="000768B9" w:rsidRPr="00A72D85" w:rsidRDefault="000768B9" w:rsidP="005034E4">
            <w:pPr>
              <w:jc w:val="center"/>
            </w:pPr>
            <w:r w:rsidRPr="00A72D85">
              <w:t>13.00, 15.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B9" w:rsidRPr="00A72D85" w:rsidRDefault="000768B9" w:rsidP="00DF7241">
            <w:pPr>
              <w:jc w:val="center"/>
            </w:pPr>
            <w:r w:rsidRPr="00A72D85">
              <w:t>Народный до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DC2741">
            <w:r w:rsidRPr="00A72D85">
              <w:t>Казакова Л.Г.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A72D85" w:rsidRDefault="000768B9" w:rsidP="005034E4">
            <w:pPr>
              <w:jc w:val="center"/>
            </w:pPr>
          </w:p>
        </w:tc>
      </w:tr>
      <w:tr w:rsidR="000768B9" w:rsidRPr="00A72D85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A94608">
            <w:pPr>
              <w:jc w:val="both"/>
            </w:pPr>
            <w:r>
              <w:t>Концертная программа «Песни на все времен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5034E4">
            <w:pPr>
              <w:jc w:val="center"/>
            </w:pPr>
            <w:r>
              <w:t>27.0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B9" w:rsidRPr="00A72D85" w:rsidRDefault="000768B9" w:rsidP="00F34AF0">
            <w:pPr>
              <w:jc w:val="center"/>
            </w:pPr>
            <w:r w:rsidRPr="00A72D85">
              <w:t>ДК металлург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F34AF0">
            <w:r w:rsidRPr="00A72D85">
              <w:t>Казакова Л.Г.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A72D85" w:rsidRDefault="000768B9" w:rsidP="005034E4">
            <w:pPr>
              <w:jc w:val="center"/>
            </w:pPr>
          </w:p>
        </w:tc>
      </w:tr>
      <w:tr w:rsidR="000768B9" w:rsidRPr="00A72D85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Default="000768B9" w:rsidP="00A94608">
            <w:pPr>
              <w:jc w:val="both"/>
            </w:pPr>
            <w:r w:rsidRPr="00A72D85">
              <w:t xml:space="preserve">Челябинская государственная филармония, </w:t>
            </w:r>
          </w:p>
          <w:p w:rsidR="000768B9" w:rsidRDefault="000768B9" w:rsidP="00A94608">
            <w:pPr>
              <w:jc w:val="both"/>
            </w:pPr>
            <w:r w:rsidRPr="00A72D85">
              <w:t>«Французское прикосновение»,</w:t>
            </w:r>
          </w:p>
          <w:p w:rsidR="000768B9" w:rsidRPr="00A72D85" w:rsidRDefault="000768B9" w:rsidP="00A94608">
            <w:pPr>
              <w:jc w:val="both"/>
            </w:pPr>
            <w:r>
              <w:t>-</w:t>
            </w:r>
            <w:r w:rsidRPr="00A72D85">
              <w:t>инструментальный ансамбль «Маэстро аккордеон»</w:t>
            </w:r>
            <w:r>
              <w:t xml:space="preserve">, солист Рустэм </w:t>
            </w:r>
            <w:proofErr w:type="spellStart"/>
            <w:r>
              <w:t>Зайченко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5034E4">
            <w:pPr>
              <w:jc w:val="center"/>
            </w:pPr>
            <w:r w:rsidRPr="00A72D85">
              <w:t>14 февраля</w:t>
            </w:r>
          </w:p>
          <w:p w:rsidR="000768B9" w:rsidRPr="00A72D85" w:rsidRDefault="000768B9" w:rsidP="005034E4">
            <w:pPr>
              <w:jc w:val="center"/>
            </w:pPr>
            <w:r w:rsidRPr="00A72D85">
              <w:t>14.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B9" w:rsidRPr="00A72D85" w:rsidRDefault="000768B9" w:rsidP="00DF7241">
            <w:pPr>
              <w:jc w:val="center"/>
            </w:pPr>
            <w:r w:rsidRPr="00A72D85">
              <w:t>ДК металлург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714655">
            <w:r w:rsidRPr="00A72D85">
              <w:t>Казакова Л.Г.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A72D85" w:rsidRDefault="000768B9" w:rsidP="005034E4">
            <w:pPr>
              <w:jc w:val="center"/>
            </w:pPr>
          </w:p>
        </w:tc>
      </w:tr>
      <w:tr w:rsidR="000768B9" w:rsidRPr="005D0646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9E3C09">
            <w:pPr>
              <w:jc w:val="both"/>
            </w:pPr>
            <w:r w:rsidRPr="00A72D85">
              <w:t>Музыкальный спектакль «Муха-Цокотуха</w:t>
            </w:r>
            <w:r>
              <w:t>: новая история, или как Муха счастье искала</w:t>
            </w:r>
            <w:r w:rsidRPr="00A72D85">
              <w:t>»</w:t>
            </w:r>
            <w:r>
              <w:t xml:space="preserve"> 6+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9E3C09">
            <w:pPr>
              <w:jc w:val="center"/>
            </w:pPr>
            <w:r>
              <w:t>20,</w:t>
            </w:r>
            <w:r w:rsidRPr="00A72D85">
              <w:t xml:space="preserve"> 22 февраля 1</w:t>
            </w:r>
            <w:r>
              <w:t>4</w:t>
            </w:r>
            <w:r w:rsidRPr="00A72D85">
              <w:t>.00, 1</w:t>
            </w:r>
            <w:r>
              <w:t>6</w:t>
            </w:r>
            <w:r w:rsidRPr="00A72D85">
              <w:t>.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B9" w:rsidRPr="00A72D85" w:rsidRDefault="000768B9" w:rsidP="00714655">
            <w:pPr>
              <w:jc w:val="center"/>
            </w:pPr>
            <w:r w:rsidRPr="00A72D85">
              <w:t>Народный до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Default="000768B9" w:rsidP="00714655">
            <w:r w:rsidRPr="00A72D85">
              <w:t>Казакова Л.Г.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5D0646" w:rsidRDefault="000768B9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5D0646" w:rsidRDefault="000768B9" w:rsidP="005034E4">
            <w:pPr>
              <w:jc w:val="center"/>
            </w:pPr>
          </w:p>
        </w:tc>
      </w:tr>
      <w:tr w:rsidR="000768B9" w:rsidRPr="005D0646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5034E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9E3C09">
            <w:pPr>
              <w:jc w:val="both"/>
            </w:pPr>
            <w:r>
              <w:t>Праздничный концерт, посвященный Дню защитника Отечества «Есть такая профессия – Родину защищать!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Default="000768B9" w:rsidP="009E3C09">
            <w:pPr>
              <w:jc w:val="center"/>
            </w:pPr>
            <w:r>
              <w:t>20.02</w:t>
            </w:r>
          </w:p>
          <w:p w:rsidR="000768B9" w:rsidRDefault="000768B9" w:rsidP="009E3C09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B9" w:rsidRPr="00A72D85" w:rsidRDefault="000768B9" w:rsidP="00714655">
            <w:pPr>
              <w:jc w:val="center"/>
            </w:pPr>
            <w:r>
              <w:t>ДК п. Тайгин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A72D85" w:rsidRDefault="000768B9" w:rsidP="00714655">
            <w:r>
              <w:t>Казакова Л.Г.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5D0646" w:rsidRDefault="000768B9" w:rsidP="005034E4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5D0646" w:rsidRDefault="000768B9" w:rsidP="005034E4">
            <w:pPr>
              <w:jc w:val="center"/>
            </w:pPr>
          </w:p>
        </w:tc>
      </w:tr>
      <w:tr w:rsidR="000768B9" w:rsidRPr="00DC2741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B9" w:rsidRPr="00DC2741" w:rsidRDefault="000768B9" w:rsidP="00F4333D">
            <w:r w:rsidRPr="00DC2741">
              <w:t>Муниципальный конкурс среди молодых педагогов</w:t>
            </w:r>
          </w:p>
          <w:p w:rsidR="000768B9" w:rsidRPr="00DC2741" w:rsidRDefault="000768B9" w:rsidP="00F4333D">
            <w:r w:rsidRPr="00DC2741">
              <w:t>“Лучшее учебное занятие”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spacing w:line="0" w:lineRule="atLeast"/>
              <w:jc w:val="both"/>
            </w:pPr>
            <w:r w:rsidRPr="00DC2741">
              <w:t>8-26 февра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B9" w:rsidRPr="00DC2741" w:rsidRDefault="000768B9" w:rsidP="00576881">
            <w:pPr>
              <w:spacing w:line="0" w:lineRule="atLeast"/>
            </w:pPr>
            <w:r w:rsidRPr="00DC2741">
              <w:t xml:space="preserve">  образовательные организ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DC2741">
            <w:r w:rsidRPr="00DC2741">
              <w:rPr>
                <w:sz w:val="26"/>
                <w:szCs w:val="26"/>
              </w:rPr>
              <w:t>Попинако С.П.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DC2741" w:rsidRDefault="000768B9" w:rsidP="00F4333D">
            <w:pPr>
              <w:jc w:val="center"/>
            </w:pPr>
          </w:p>
        </w:tc>
      </w:tr>
      <w:tr w:rsidR="000768B9" w:rsidRPr="00DC2741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spacing w:line="0" w:lineRule="atLeast"/>
              <w:jc w:val="both"/>
            </w:pPr>
            <w:r w:rsidRPr="00DC2741">
              <w:t>Месячник военно-патриотического воспит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B9" w:rsidRPr="00DC2741" w:rsidRDefault="000768B9" w:rsidP="00F4333D">
            <w:pPr>
              <w:jc w:val="center"/>
            </w:pPr>
            <w:r w:rsidRPr="00DC2741">
              <w:t xml:space="preserve"> в течение месяц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B9" w:rsidRPr="00DC2741" w:rsidRDefault="000768B9" w:rsidP="00A72D85">
            <w:pPr>
              <w:spacing w:line="0" w:lineRule="atLeast"/>
            </w:pPr>
            <w:r w:rsidRPr="00DC2741">
              <w:t xml:space="preserve">  образовательные организ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DC2741">
            <w:r w:rsidRPr="00DC2741">
              <w:rPr>
                <w:sz w:val="26"/>
                <w:szCs w:val="26"/>
              </w:rPr>
              <w:t>Попинако С.П.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DC2741" w:rsidRDefault="000768B9" w:rsidP="00F4333D">
            <w:pPr>
              <w:jc w:val="center"/>
            </w:pPr>
          </w:p>
        </w:tc>
      </w:tr>
      <w:tr w:rsidR="000768B9" w:rsidRPr="00DC2741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A72D85">
            <w:r w:rsidRPr="00DC2741">
              <w:t xml:space="preserve">Муниципальный  </w:t>
            </w:r>
            <w:r>
              <w:t>и</w:t>
            </w:r>
            <w:r w:rsidRPr="00DC2741">
              <w:t>нтернет</w:t>
            </w:r>
            <w:r>
              <w:t>-</w:t>
            </w:r>
            <w:r w:rsidRPr="00DC2741">
              <w:t xml:space="preserve"> конкурс «Профсоюзная крас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r w:rsidRPr="00DC2741">
              <w:t xml:space="preserve"> 26 февраля-04 март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B9" w:rsidRPr="00DC2741" w:rsidRDefault="000768B9" w:rsidP="00576881">
            <w:pPr>
              <w:spacing w:line="0" w:lineRule="atLeast"/>
            </w:pPr>
            <w:r w:rsidRPr="00DC2741">
              <w:t xml:space="preserve">  образовательные организ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r w:rsidRPr="00DC2741">
              <w:rPr>
                <w:sz w:val="26"/>
                <w:szCs w:val="26"/>
              </w:rPr>
              <w:t>Попинако С.П.</w:t>
            </w:r>
          </w:p>
          <w:p w:rsidR="000768B9" w:rsidRPr="00DC2741" w:rsidRDefault="000768B9" w:rsidP="00F4333D"/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DC2741" w:rsidRDefault="000768B9" w:rsidP="00F4333D">
            <w:pPr>
              <w:jc w:val="center"/>
            </w:pPr>
          </w:p>
        </w:tc>
      </w:tr>
      <w:tr w:rsidR="000768B9" w:rsidRPr="00DC2741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rPr>
                <w:shd w:val="clear" w:color="auto" w:fill="FFFFFF"/>
              </w:rPr>
            </w:pPr>
            <w:r w:rsidRPr="00DC2741">
              <w:rPr>
                <w:shd w:val="clear" w:color="auto" w:fill="FFFFFF"/>
              </w:rPr>
              <w:t xml:space="preserve">Муниципальный конкурс </w:t>
            </w:r>
            <w:r w:rsidRPr="00DC2741">
              <w:t>чтецов на английском языке 3-4 класс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576881">
            <w:pPr>
              <w:jc w:val="center"/>
            </w:pPr>
            <w:r w:rsidRPr="00DC2741">
              <w:t>25.02.2021</w:t>
            </w:r>
          </w:p>
          <w:p w:rsidR="000768B9" w:rsidRPr="00DC2741" w:rsidRDefault="000768B9" w:rsidP="00F4333D">
            <w:r w:rsidRPr="00DC2741">
              <w:t>13: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B9" w:rsidRPr="00DC2741" w:rsidRDefault="000768B9" w:rsidP="00F4333D">
            <w:pPr>
              <w:jc w:val="center"/>
            </w:pPr>
            <w:r w:rsidRPr="00DC2741">
              <w:t>МОУ «НОШ №2»</w:t>
            </w:r>
          </w:p>
          <w:p w:rsidR="000768B9" w:rsidRPr="00DC2741" w:rsidRDefault="000768B9" w:rsidP="00F4333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r w:rsidRPr="00DC2741">
              <w:rPr>
                <w:sz w:val="26"/>
                <w:szCs w:val="26"/>
              </w:rPr>
              <w:t>Попинако С.П.</w:t>
            </w:r>
          </w:p>
          <w:p w:rsidR="000768B9" w:rsidRPr="00DC2741" w:rsidRDefault="000768B9" w:rsidP="00F433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DC2741" w:rsidRDefault="000768B9" w:rsidP="00F4333D">
            <w:pPr>
              <w:jc w:val="center"/>
            </w:pPr>
          </w:p>
        </w:tc>
      </w:tr>
      <w:tr w:rsidR="000768B9" w:rsidRPr="00DC2741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r w:rsidRPr="00DC2741">
              <w:t>Акция  «Знамя Победы»</w:t>
            </w:r>
          </w:p>
          <w:p w:rsidR="000768B9" w:rsidRPr="00DC2741" w:rsidRDefault="000768B9" w:rsidP="00F4333D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B9" w:rsidRPr="00DC2741" w:rsidRDefault="000768B9" w:rsidP="00A72D85">
            <w:pPr>
              <w:rPr>
                <w:shd w:val="clear" w:color="auto" w:fill="FFFFFF"/>
              </w:rPr>
            </w:pPr>
            <w:r w:rsidRPr="00DC2741">
              <w:rPr>
                <w:shd w:val="clear" w:color="auto" w:fill="FFFFFF"/>
              </w:rPr>
              <w:t>по график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B9" w:rsidRPr="00DC2741" w:rsidRDefault="000768B9" w:rsidP="00F4333D">
            <w:pPr>
              <w:jc w:val="center"/>
            </w:pPr>
            <w:r w:rsidRPr="00DC2741">
              <w:t>образовательные организ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r w:rsidRPr="00DC2741">
              <w:rPr>
                <w:sz w:val="26"/>
                <w:szCs w:val="26"/>
              </w:rPr>
              <w:t>Попинако С.П.</w:t>
            </w:r>
          </w:p>
          <w:p w:rsidR="000768B9" w:rsidRPr="00DC2741" w:rsidRDefault="000768B9" w:rsidP="00F4333D">
            <w:pPr>
              <w:jc w:val="center"/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DC2741" w:rsidRDefault="000768B9" w:rsidP="00F4333D">
            <w:pPr>
              <w:jc w:val="center"/>
            </w:pPr>
          </w:p>
        </w:tc>
      </w:tr>
      <w:tr w:rsidR="000768B9" w:rsidRPr="00DC2741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r w:rsidRPr="00DC2741">
              <w:t>Круглый стол «Человек труда - Человек созидающий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B9" w:rsidRPr="00DC2741" w:rsidRDefault="000768B9" w:rsidP="00F4333D">
            <w:pPr>
              <w:spacing w:line="0" w:lineRule="atLeast"/>
              <w:jc w:val="center"/>
            </w:pPr>
            <w:r w:rsidRPr="00DC2741">
              <w:rPr>
                <w:shd w:val="clear" w:color="auto" w:fill="FFFFFF"/>
              </w:rPr>
              <w:t xml:space="preserve">19.02.2021 </w:t>
            </w:r>
            <w:r w:rsidRPr="00DC2741">
              <w:t xml:space="preserve"> </w:t>
            </w:r>
          </w:p>
          <w:p w:rsidR="000768B9" w:rsidRPr="00DC2741" w:rsidRDefault="000768B9" w:rsidP="00F4333D">
            <w:pPr>
              <w:jc w:val="center"/>
              <w:rPr>
                <w:shd w:val="clear" w:color="auto" w:fill="FFFFFF"/>
              </w:rPr>
            </w:pPr>
            <w:r w:rsidRPr="00DC2741">
              <w:t xml:space="preserve">  14: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B9" w:rsidRPr="00DC2741" w:rsidRDefault="000768B9" w:rsidP="00F4333D">
            <w:pPr>
              <w:jc w:val="center"/>
            </w:pPr>
            <w:r w:rsidRPr="00DC2741">
              <w:t>УПДО каб.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rPr>
                <w:sz w:val="26"/>
                <w:szCs w:val="26"/>
              </w:rPr>
            </w:pPr>
            <w:proofErr w:type="spellStart"/>
            <w:r w:rsidRPr="00DC2741">
              <w:rPr>
                <w:sz w:val="26"/>
                <w:szCs w:val="26"/>
              </w:rPr>
              <w:t>Каданцева</w:t>
            </w:r>
            <w:proofErr w:type="spellEnd"/>
            <w:r w:rsidRPr="00DC2741">
              <w:rPr>
                <w:sz w:val="26"/>
                <w:szCs w:val="26"/>
              </w:rPr>
              <w:t xml:space="preserve"> Н.Г.</w:t>
            </w:r>
          </w:p>
          <w:p w:rsidR="000768B9" w:rsidRPr="00DC2741" w:rsidRDefault="000768B9" w:rsidP="00A72D85">
            <w:r w:rsidRPr="00DC2741">
              <w:rPr>
                <w:sz w:val="26"/>
                <w:szCs w:val="26"/>
              </w:rPr>
              <w:t>Попинако С.П.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DC2741" w:rsidRDefault="000768B9" w:rsidP="00F4333D">
            <w:pPr>
              <w:jc w:val="center"/>
            </w:pPr>
          </w:p>
        </w:tc>
      </w:tr>
      <w:tr w:rsidR="000768B9" w:rsidRPr="00DC2741" w:rsidTr="008C05F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r w:rsidRPr="00DC2741">
              <w:t>Конкурс сочинений «Без срока давност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B9" w:rsidRPr="00DC2741" w:rsidRDefault="000768B9" w:rsidP="00A72D85">
            <w:pPr>
              <w:jc w:val="center"/>
              <w:rPr>
                <w:shd w:val="clear" w:color="auto" w:fill="FFFFFF"/>
              </w:rPr>
            </w:pPr>
            <w:r w:rsidRPr="00DC2741">
              <w:rPr>
                <w:shd w:val="clear" w:color="auto" w:fill="FFFFFF"/>
              </w:rPr>
              <w:t>с 01.02 по 10.02.202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B9" w:rsidRPr="00DC2741" w:rsidRDefault="000768B9" w:rsidP="00F4333D">
            <w:pPr>
              <w:jc w:val="center"/>
            </w:pPr>
            <w:r w:rsidRPr="00DC2741">
              <w:t>образовательные организ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r w:rsidRPr="00DC2741">
              <w:rPr>
                <w:sz w:val="26"/>
                <w:szCs w:val="26"/>
              </w:rPr>
              <w:t>Попинако С.П.</w:t>
            </w:r>
          </w:p>
          <w:p w:rsidR="000768B9" w:rsidRPr="00DC2741" w:rsidRDefault="000768B9" w:rsidP="00F4333D">
            <w:pPr>
              <w:jc w:val="center"/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B9" w:rsidRPr="00DC2741" w:rsidRDefault="000768B9" w:rsidP="00F4333D">
            <w:pPr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B9" w:rsidRPr="00DC2741" w:rsidRDefault="000768B9" w:rsidP="00F4333D">
            <w:pPr>
              <w:jc w:val="center"/>
            </w:pPr>
          </w:p>
        </w:tc>
      </w:tr>
    </w:tbl>
    <w:p w:rsidR="008E1B7E" w:rsidRDefault="008E1B7E" w:rsidP="006272D5">
      <w:pPr>
        <w:jc w:val="both"/>
      </w:pPr>
    </w:p>
    <w:p w:rsidR="006272D5" w:rsidRPr="0062244F" w:rsidRDefault="006272D5" w:rsidP="006272D5">
      <w:pPr>
        <w:jc w:val="both"/>
      </w:pPr>
      <w:r w:rsidRPr="0062244F">
        <w:t xml:space="preserve">Согласовано:  </w:t>
      </w:r>
    </w:p>
    <w:p w:rsidR="004E354C" w:rsidRPr="0062244F" w:rsidRDefault="006272D5" w:rsidP="00471321">
      <w:pPr>
        <w:jc w:val="both"/>
      </w:pPr>
      <w:r w:rsidRPr="0062244F">
        <w:t>Заместитель главы Кыштымского городского округа</w:t>
      </w:r>
      <w:r w:rsidR="002E1002" w:rsidRPr="0062244F">
        <w:t xml:space="preserve"> по социальной сфере</w:t>
      </w:r>
      <w:r w:rsidRPr="0062244F">
        <w:t xml:space="preserve">                    </w:t>
      </w:r>
      <w:r w:rsidR="002E1002" w:rsidRPr="0062244F">
        <w:t xml:space="preserve">                </w:t>
      </w:r>
      <w:r w:rsidR="006F5646">
        <w:t xml:space="preserve">                                                   </w:t>
      </w:r>
      <w:r w:rsidR="002E1002" w:rsidRPr="0062244F">
        <w:t xml:space="preserve"> </w:t>
      </w:r>
      <w:r w:rsidRPr="0062244F">
        <w:t>Е. Ю. Саланчук</w:t>
      </w:r>
    </w:p>
    <w:p w:rsidR="00AD4B9A" w:rsidRDefault="00AD4B9A" w:rsidP="006272D5">
      <w:pPr>
        <w:rPr>
          <w:sz w:val="20"/>
          <w:szCs w:val="20"/>
        </w:rPr>
      </w:pPr>
    </w:p>
    <w:p w:rsidR="00AD4B9A" w:rsidRDefault="00AD4B9A" w:rsidP="006272D5">
      <w:pPr>
        <w:rPr>
          <w:sz w:val="20"/>
          <w:szCs w:val="20"/>
        </w:rPr>
      </w:pPr>
    </w:p>
    <w:p w:rsidR="00A72D85" w:rsidRDefault="00A72D85" w:rsidP="006272D5">
      <w:pPr>
        <w:rPr>
          <w:sz w:val="20"/>
          <w:szCs w:val="20"/>
        </w:rPr>
      </w:pPr>
    </w:p>
    <w:p w:rsidR="006F5646" w:rsidRDefault="006272D5" w:rsidP="006272D5">
      <w:pPr>
        <w:rPr>
          <w:sz w:val="20"/>
          <w:szCs w:val="20"/>
        </w:rPr>
      </w:pPr>
      <w:r w:rsidRPr="00F40A52">
        <w:rPr>
          <w:sz w:val="20"/>
          <w:szCs w:val="20"/>
        </w:rPr>
        <w:t xml:space="preserve">Исполнитель: </w:t>
      </w:r>
      <w:r w:rsidR="006F5646">
        <w:rPr>
          <w:sz w:val="20"/>
          <w:szCs w:val="20"/>
        </w:rPr>
        <w:t>Галкина М.Н.</w:t>
      </w:r>
      <w:r w:rsidRPr="00F40A52">
        <w:rPr>
          <w:sz w:val="20"/>
          <w:szCs w:val="20"/>
        </w:rPr>
        <w:t xml:space="preserve">, </w:t>
      </w:r>
    </w:p>
    <w:p w:rsidR="006272D5" w:rsidRPr="00F40A52" w:rsidRDefault="006F5646" w:rsidP="006272D5">
      <w:pPr>
        <w:rPr>
          <w:sz w:val="20"/>
          <w:szCs w:val="20"/>
        </w:rPr>
      </w:pPr>
      <w:r>
        <w:rPr>
          <w:sz w:val="20"/>
          <w:szCs w:val="20"/>
        </w:rPr>
        <w:t xml:space="preserve">управление </w:t>
      </w:r>
      <w:r w:rsidR="006272D5" w:rsidRPr="00F40A52">
        <w:rPr>
          <w:sz w:val="20"/>
          <w:szCs w:val="20"/>
        </w:rPr>
        <w:t xml:space="preserve">организационно-контрольной работы </w:t>
      </w:r>
    </w:p>
    <w:p w:rsidR="00926610" w:rsidRPr="0062244F" w:rsidRDefault="003D75CA">
      <w:pPr>
        <w:rPr>
          <w:lang w:val="en-US"/>
        </w:rPr>
      </w:pPr>
      <w:r>
        <w:rPr>
          <w:sz w:val="20"/>
          <w:szCs w:val="20"/>
        </w:rPr>
        <w:lastRenderedPageBreak/>
        <w:t>8(35151) 4-</w:t>
      </w:r>
      <w:r w:rsidR="006F5646">
        <w:rPr>
          <w:sz w:val="20"/>
          <w:szCs w:val="20"/>
        </w:rPr>
        <w:t>05-37</w:t>
      </w:r>
    </w:p>
    <w:sectPr w:rsidR="00926610" w:rsidRPr="0062244F" w:rsidSect="00471321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6F1"/>
    <w:multiLevelType w:val="hybridMultilevel"/>
    <w:tmpl w:val="3210153A"/>
    <w:lvl w:ilvl="0" w:tplc="D6609F48">
      <w:start w:val="1"/>
      <w:numFmt w:val="upperRoman"/>
      <w:lvlText w:val="%1."/>
      <w:lvlJc w:val="left"/>
      <w:pPr>
        <w:ind w:left="22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">
    <w:nsid w:val="63CA0D64"/>
    <w:multiLevelType w:val="hybridMultilevel"/>
    <w:tmpl w:val="AF64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36894"/>
    <w:multiLevelType w:val="hybridMultilevel"/>
    <w:tmpl w:val="7EDAE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21DA8"/>
    <w:multiLevelType w:val="multilevel"/>
    <w:tmpl w:val="E57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68084E"/>
    <w:multiLevelType w:val="hybridMultilevel"/>
    <w:tmpl w:val="7C2C23E2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2D5"/>
    <w:rsid w:val="0000468E"/>
    <w:rsid w:val="00021A6C"/>
    <w:rsid w:val="000403E5"/>
    <w:rsid w:val="000412E3"/>
    <w:rsid w:val="000412F4"/>
    <w:rsid w:val="000457C2"/>
    <w:rsid w:val="000547E3"/>
    <w:rsid w:val="00056810"/>
    <w:rsid w:val="00062820"/>
    <w:rsid w:val="00062F16"/>
    <w:rsid w:val="000768B9"/>
    <w:rsid w:val="00097EB7"/>
    <w:rsid w:val="000A5895"/>
    <w:rsid w:val="000C3817"/>
    <w:rsid w:val="000D6AE7"/>
    <w:rsid w:val="000E47B0"/>
    <w:rsid w:val="00101161"/>
    <w:rsid w:val="001142B1"/>
    <w:rsid w:val="001217CA"/>
    <w:rsid w:val="001279FB"/>
    <w:rsid w:val="0014320E"/>
    <w:rsid w:val="001904AA"/>
    <w:rsid w:val="001940FD"/>
    <w:rsid w:val="001A5288"/>
    <w:rsid w:val="001C3FA9"/>
    <w:rsid w:val="001C3FF7"/>
    <w:rsid w:val="001C563F"/>
    <w:rsid w:val="001E0735"/>
    <w:rsid w:val="001F5B2A"/>
    <w:rsid w:val="00202A01"/>
    <w:rsid w:val="00203B91"/>
    <w:rsid w:val="00205C66"/>
    <w:rsid w:val="00216950"/>
    <w:rsid w:val="002336F1"/>
    <w:rsid w:val="00241163"/>
    <w:rsid w:val="002536EC"/>
    <w:rsid w:val="00256892"/>
    <w:rsid w:val="00262BDB"/>
    <w:rsid w:val="00267D25"/>
    <w:rsid w:val="002715AC"/>
    <w:rsid w:val="002822A3"/>
    <w:rsid w:val="00296CBD"/>
    <w:rsid w:val="002A5D64"/>
    <w:rsid w:val="002B0EEE"/>
    <w:rsid w:val="002B0F7D"/>
    <w:rsid w:val="002B3B1F"/>
    <w:rsid w:val="002B68F4"/>
    <w:rsid w:val="002D6A26"/>
    <w:rsid w:val="002E1002"/>
    <w:rsid w:val="002F7C3E"/>
    <w:rsid w:val="003007B4"/>
    <w:rsid w:val="00304E6D"/>
    <w:rsid w:val="00306E59"/>
    <w:rsid w:val="0031110C"/>
    <w:rsid w:val="00312F37"/>
    <w:rsid w:val="00315E5B"/>
    <w:rsid w:val="003663DE"/>
    <w:rsid w:val="0037023B"/>
    <w:rsid w:val="003900A1"/>
    <w:rsid w:val="00393B2C"/>
    <w:rsid w:val="003B08EB"/>
    <w:rsid w:val="003B6DBF"/>
    <w:rsid w:val="003C0764"/>
    <w:rsid w:val="003C3D98"/>
    <w:rsid w:val="003D1750"/>
    <w:rsid w:val="003D75CA"/>
    <w:rsid w:val="003E2A39"/>
    <w:rsid w:val="003F7C30"/>
    <w:rsid w:val="004001AA"/>
    <w:rsid w:val="004003DB"/>
    <w:rsid w:val="0040772C"/>
    <w:rsid w:val="00414FF3"/>
    <w:rsid w:val="00424350"/>
    <w:rsid w:val="00425C83"/>
    <w:rsid w:val="00440752"/>
    <w:rsid w:val="00445468"/>
    <w:rsid w:val="004517BF"/>
    <w:rsid w:val="004569CE"/>
    <w:rsid w:val="004600A6"/>
    <w:rsid w:val="00460389"/>
    <w:rsid w:val="004647DF"/>
    <w:rsid w:val="00471321"/>
    <w:rsid w:val="0047521C"/>
    <w:rsid w:val="004760F3"/>
    <w:rsid w:val="0048019E"/>
    <w:rsid w:val="00486721"/>
    <w:rsid w:val="004872A2"/>
    <w:rsid w:val="00491657"/>
    <w:rsid w:val="004A5783"/>
    <w:rsid w:val="004A793C"/>
    <w:rsid w:val="004B2AFA"/>
    <w:rsid w:val="004B61C3"/>
    <w:rsid w:val="004C3359"/>
    <w:rsid w:val="004E354C"/>
    <w:rsid w:val="004E4D83"/>
    <w:rsid w:val="004E7789"/>
    <w:rsid w:val="00502BEB"/>
    <w:rsid w:val="00523D40"/>
    <w:rsid w:val="00571461"/>
    <w:rsid w:val="005715DE"/>
    <w:rsid w:val="0057376F"/>
    <w:rsid w:val="00576881"/>
    <w:rsid w:val="00596AFB"/>
    <w:rsid w:val="005A3933"/>
    <w:rsid w:val="005A4654"/>
    <w:rsid w:val="005A5486"/>
    <w:rsid w:val="005B237F"/>
    <w:rsid w:val="005C10F3"/>
    <w:rsid w:val="005C5CC8"/>
    <w:rsid w:val="005D0646"/>
    <w:rsid w:val="005E4797"/>
    <w:rsid w:val="00603EFB"/>
    <w:rsid w:val="00604E4F"/>
    <w:rsid w:val="00605232"/>
    <w:rsid w:val="00616042"/>
    <w:rsid w:val="0062244F"/>
    <w:rsid w:val="006272D5"/>
    <w:rsid w:val="00641B73"/>
    <w:rsid w:val="00645878"/>
    <w:rsid w:val="00646A4A"/>
    <w:rsid w:val="00655E33"/>
    <w:rsid w:val="006567D9"/>
    <w:rsid w:val="00680B80"/>
    <w:rsid w:val="00693FB0"/>
    <w:rsid w:val="006A5DB7"/>
    <w:rsid w:val="006B1401"/>
    <w:rsid w:val="006C41B1"/>
    <w:rsid w:val="006E12A4"/>
    <w:rsid w:val="006E3096"/>
    <w:rsid w:val="006F5646"/>
    <w:rsid w:val="00707694"/>
    <w:rsid w:val="00714749"/>
    <w:rsid w:val="007175A0"/>
    <w:rsid w:val="007224E1"/>
    <w:rsid w:val="00722F67"/>
    <w:rsid w:val="00725787"/>
    <w:rsid w:val="007263BA"/>
    <w:rsid w:val="00727E4C"/>
    <w:rsid w:val="00730F97"/>
    <w:rsid w:val="00734A38"/>
    <w:rsid w:val="00745C18"/>
    <w:rsid w:val="007626AE"/>
    <w:rsid w:val="00764664"/>
    <w:rsid w:val="00772F64"/>
    <w:rsid w:val="00782DB6"/>
    <w:rsid w:val="00790E9F"/>
    <w:rsid w:val="0079577C"/>
    <w:rsid w:val="007A182C"/>
    <w:rsid w:val="007A6E1A"/>
    <w:rsid w:val="007D0411"/>
    <w:rsid w:val="007D5FC0"/>
    <w:rsid w:val="007E2CFC"/>
    <w:rsid w:val="0080105B"/>
    <w:rsid w:val="00801DAA"/>
    <w:rsid w:val="00802109"/>
    <w:rsid w:val="00805B91"/>
    <w:rsid w:val="00846DA0"/>
    <w:rsid w:val="00852D10"/>
    <w:rsid w:val="00885089"/>
    <w:rsid w:val="00886283"/>
    <w:rsid w:val="008B4D16"/>
    <w:rsid w:val="008C05F4"/>
    <w:rsid w:val="008C27FB"/>
    <w:rsid w:val="008C6F6E"/>
    <w:rsid w:val="008D01A5"/>
    <w:rsid w:val="008E1B7E"/>
    <w:rsid w:val="008F2E70"/>
    <w:rsid w:val="00903182"/>
    <w:rsid w:val="00922F98"/>
    <w:rsid w:val="00926610"/>
    <w:rsid w:val="00943020"/>
    <w:rsid w:val="00943818"/>
    <w:rsid w:val="00956C97"/>
    <w:rsid w:val="00957B08"/>
    <w:rsid w:val="00987ED0"/>
    <w:rsid w:val="00995915"/>
    <w:rsid w:val="009A0F7B"/>
    <w:rsid w:val="009A148D"/>
    <w:rsid w:val="009B2E08"/>
    <w:rsid w:val="009D70ED"/>
    <w:rsid w:val="009E3C09"/>
    <w:rsid w:val="009F6B04"/>
    <w:rsid w:val="00A34B0A"/>
    <w:rsid w:val="00A50774"/>
    <w:rsid w:val="00A66225"/>
    <w:rsid w:val="00A72D85"/>
    <w:rsid w:val="00A86F82"/>
    <w:rsid w:val="00A87FCF"/>
    <w:rsid w:val="00A91DE2"/>
    <w:rsid w:val="00A94608"/>
    <w:rsid w:val="00AA1709"/>
    <w:rsid w:val="00AA1ACA"/>
    <w:rsid w:val="00AA7C26"/>
    <w:rsid w:val="00AB48A9"/>
    <w:rsid w:val="00AC40C5"/>
    <w:rsid w:val="00AD40CC"/>
    <w:rsid w:val="00AD4B9A"/>
    <w:rsid w:val="00AF40C0"/>
    <w:rsid w:val="00B029E5"/>
    <w:rsid w:val="00B0729C"/>
    <w:rsid w:val="00B1066B"/>
    <w:rsid w:val="00B24DEB"/>
    <w:rsid w:val="00B31158"/>
    <w:rsid w:val="00B57564"/>
    <w:rsid w:val="00B633FE"/>
    <w:rsid w:val="00B6707A"/>
    <w:rsid w:val="00B74632"/>
    <w:rsid w:val="00B91306"/>
    <w:rsid w:val="00B93DD9"/>
    <w:rsid w:val="00BA4C79"/>
    <w:rsid w:val="00BB416D"/>
    <w:rsid w:val="00BB5385"/>
    <w:rsid w:val="00BD584C"/>
    <w:rsid w:val="00BF1D43"/>
    <w:rsid w:val="00C03A5E"/>
    <w:rsid w:val="00C04CAB"/>
    <w:rsid w:val="00C105C3"/>
    <w:rsid w:val="00C1679F"/>
    <w:rsid w:val="00C22C4E"/>
    <w:rsid w:val="00C27E6D"/>
    <w:rsid w:val="00C32F1A"/>
    <w:rsid w:val="00C457F0"/>
    <w:rsid w:val="00C65259"/>
    <w:rsid w:val="00C722F7"/>
    <w:rsid w:val="00CA1874"/>
    <w:rsid w:val="00CB0D42"/>
    <w:rsid w:val="00CC76B4"/>
    <w:rsid w:val="00CD2604"/>
    <w:rsid w:val="00CD4761"/>
    <w:rsid w:val="00CF1163"/>
    <w:rsid w:val="00D20E59"/>
    <w:rsid w:val="00D37488"/>
    <w:rsid w:val="00D5442B"/>
    <w:rsid w:val="00D619BA"/>
    <w:rsid w:val="00D7187A"/>
    <w:rsid w:val="00D757B5"/>
    <w:rsid w:val="00D95E5B"/>
    <w:rsid w:val="00DB14FE"/>
    <w:rsid w:val="00DC2741"/>
    <w:rsid w:val="00DC7983"/>
    <w:rsid w:val="00DE2710"/>
    <w:rsid w:val="00DE3E15"/>
    <w:rsid w:val="00DE6ECC"/>
    <w:rsid w:val="00E13A5D"/>
    <w:rsid w:val="00E165EA"/>
    <w:rsid w:val="00E22537"/>
    <w:rsid w:val="00E26334"/>
    <w:rsid w:val="00E31050"/>
    <w:rsid w:val="00E405FA"/>
    <w:rsid w:val="00E42809"/>
    <w:rsid w:val="00E5299E"/>
    <w:rsid w:val="00E6230F"/>
    <w:rsid w:val="00E6521A"/>
    <w:rsid w:val="00E7191F"/>
    <w:rsid w:val="00E8386C"/>
    <w:rsid w:val="00E96FC5"/>
    <w:rsid w:val="00EB501E"/>
    <w:rsid w:val="00EC6849"/>
    <w:rsid w:val="00ED3BAD"/>
    <w:rsid w:val="00EE6635"/>
    <w:rsid w:val="00EF3ABF"/>
    <w:rsid w:val="00F40A52"/>
    <w:rsid w:val="00F4333D"/>
    <w:rsid w:val="00F47B36"/>
    <w:rsid w:val="00F62426"/>
    <w:rsid w:val="00F82230"/>
    <w:rsid w:val="00F84A45"/>
    <w:rsid w:val="00FA6A99"/>
    <w:rsid w:val="00FB3FC0"/>
    <w:rsid w:val="00FC236E"/>
    <w:rsid w:val="00FC6EF5"/>
    <w:rsid w:val="00FC76A4"/>
    <w:rsid w:val="00FF0281"/>
    <w:rsid w:val="00FF213E"/>
    <w:rsid w:val="00FF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2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6272D5"/>
    <w:pPr>
      <w:ind w:left="720"/>
      <w:contextualSpacing/>
    </w:pPr>
  </w:style>
  <w:style w:type="character" w:customStyle="1" w:styleId="apple-converted-space">
    <w:name w:val="apple-converted-space"/>
    <w:basedOn w:val="a0"/>
    <w:rsid w:val="006272D5"/>
  </w:style>
  <w:style w:type="character" w:styleId="a5">
    <w:name w:val="Hyperlink"/>
    <w:basedOn w:val="a0"/>
    <w:uiPriority w:val="99"/>
    <w:semiHidden/>
    <w:unhideWhenUsed/>
    <w:rsid w:val="006272D5"/>
    <w:rPr>
      <w:color w:val="0000FF"/>
      <w:u w:val="single"/>
    </w:rPr>
  </w:style>
  <w:style w:type="paragraph" w:customStyle="1" w:styleId="Standard">
    <w:name w:val="Standard"/>
    <w:rsid w:val="00312F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1">
    <w:name w:val="Font Style11"/>
    <w:rsid w:val="00523D40"/>
    <w:rPr>
      <w:rFonts w:ascii="Times New Roman" w:hAnsi="Times New Roman" w:cs="Times New Roman"/>
      <w:sz w:val="22"/>
      <w:szCs w:val="22"/>
    </w:rPr>
  </w:style>
  <w:style w:type="paragraph" w:styleId="a6">
    <w:name w:val="Body Text"/>
    <w:aliases w:val=" Знак3,Знак3"/>
    <w:basedOn w:val="a"/>
    <w:link w:val="a7"/>
    <w:rsid w:val="00655E33"/>
    <w:pPr>
      <w:ind w:right="-1333"/>
    </w:pPr>
    <w:rPr>
      <w:szCs w:val="20"/>
    </w:rPr>
  </w:style>
  <w:style w:type="character" w:customStyle="1" w:styleId="a7">
    <w:name w:val="Основной текст Знак"/>
    <w:aliases w:val=" Знак3 Знак,Знак3 Знак"/>
    <w:basedOn w:val="a0"/>
    <w:link w:val="a6"/>
    <w:rsid w:val="00655E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F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F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1C3FF7"/>
    <w:pPr>
      <w:widowControl w:val="0"/>
      <w:autoSpaceDE w:val="0"/>
      <w:autoSpaceDN w:val="0"/>
      <w:adjustRightInd w:val="0"/>
      <w:spacing w:line="278" w:lineRule="exact"/>
    </w:pPr>
  </w:style>
  <w:style w:type="character" w:styleId="aa">
    <w:name w:val="Emphasis"/>
    <w:basedOn w:val="a0"/>
    <w:uiPriority w:val="20"/>
    <w:qFormat/>
    <w:rsid w:val="007A18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52FF-62DF-43B0-A5A9-5C5BFAEA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user</cp:lastModifiedBy>
  <cp:revision>11</cp:revision>
  <cp:lastPrinted>2021-02-09T11:55:00Z</cp:lastPrinted>
  <dcterms:created xsi:type="dcterms:W3CDTF">2021-01-27T09:31:00Z</dcterms:created>
  <dcterms:modified xsi:type="dcterms:W3CDTF">2021-02-09T11:56:00Z</dcterms:modified>
</cp:coreProperties>
</file>